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43F56" w:rsidP="004F7795">
            <w:pPr>
              <w:jc w:val="center"/>
            </w:pPr>
            <w:bookmarkStart w:id="0" w:name="ТекстовоеПоле7"/>
            <w:r>
              <w:t>1</w:t>
            </w:r>
            <w:r w:rsidR="004F7795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EC343B">
            <w:pPr>
              <w:jc w:val="center"/>
            </w:pPr>
            <w:r>
              <w:t>10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30840" w:rsidP="004F7795">
            <w:pPr>
              <w:jc w:val="center"/>
            </w:pPr>
            <w:r>
              <w:t>7</w:t>
            </w:r>
            <w:r w:rsidR="004F7795">
              <w:t>1</w:t>
            </w:r>
            <w:r w:rsidR="00150735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5588" w:type="dxa"/>
        <w:tblLook w:val="01E0"/>
      </w:tblPr>
      <w:tblGrid>
        <w:gridCol w:w="10368"/>
        <w:gridCol w:w="5220"/>
      </w:tblGrid>
      <w:tr w:rsidR="00150735" w:rsidRPr="00C24CA5" w:rsidTr="00F3417B">
        <w:trPr>
          <w:trHeight w:val="598"/>
        </w:trPr>
        <w:tc>
          <w:tcPr>
            <w:tcW w:w="10368" w:type="dxa"/>
          </w:tcPr>
          <w:p w:rsidR="00150735" w:rsidRPr="00D167FE" w:rsidRDefault="00150735" w:rsidP="00F3417B">
            <w:pPr>
              <w:ind w:right="4907"/>
              <w:jc w:val="both"/>
              <w:rPr>
                <w:sz w:val="26"/>
              </w:rPr>
            </w:pPr>
            <w:r w:rsidRPr="00D167FE">
              <w:rPr>
                <w:sz w:val="26"/>
              </w:rPr>
              <w:t>О внесении изменений в состав комиссии</w:t>
            </w:r>
            <w:r>
              <w:rPr>
                <w:sz w:val="26"/>
              </w:rPr>
              <w:t>, осуществляющей осмотр жилого помещения муниципального жилищного фонда</w:t>
            </w:r>
          </w:p>
        </w:tc>
        <w:tc>
          <w:tcPr>
            <w:tcW w:w="5220" w:type="dxa"/>
          </w:tcPr>
          <w:p w:rsidR="00150735" w:rsidRPr="00D167FE" w:rsidRDefault="00150735" w:rsidP="00F3417B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50735" w:rsidRPr="00150735" w:rsidRDefault="00150735" w:rsidP="00150735">
      <w:pPr>
        <w:jc w:val="both"/>
        <w:rPr>
          <w:sz w:val="26"/>
          <w:szCs w:val="26"/>
        </w:rPr>
      </w:pPr>
    </w:p>
    <w:p w:rsidR="00150735" w:rsidRPr="00150735" w:rsidRDefault="00150735" w:rsidP="00150735">
      <w:pPr>
        <w:jc w:val="both"/>
        <w:rPr>
          <w:sz w:val="26"/>
          <w:szCs w:val="26"/>
        </w:rPr>
      </w:pPr>
    </w:p>
    <w:p w:rsidR="00150735" w:rsidRPr="00150735" w:rsidRDefault="00150735" w:rsidP="00150735">
      <w:pPr>
        <w:jc w:val="both"/>
        <w:rPr>
          <w:sz w:val="26"/>
          <w:szCs w:val="26"/>
        </w:rPr>
      </w:pPr>
    </w:p>
    <w:p w:rsidR="00150735" w:rsidRPr="00150735" w:rsidRDefault="00150735" w:rsidP="00150735">
      <w:pPr>
        <w:ind w:firstLine="709"/>
        <w:jc w:val="both"/>
        <w:rPr>
          <w:sz w:val="26"/>
          <w:szCs w:val="26"/>
        </w:rPr>
      </w:pPr>
      <w:r w:rsidRPr="00150735">
        <w:rPr>
          <w:sz w:val="26"/>
          <w:szCs w:val="26"/>
        </w:rPr>
        <w:t xml:space="preserve">В связи с организационно-штатными мероприятиями в МКУ "Управление городского хозяйства </w:t>
      </w:r>
      <w:proofErr w:type="gramStart"/>
      <w:r w:rsidRPr="00150735">
        <w:rPr>
          <w:sz w:val="26"/>
          <w:szCs w:val="26"/>
        </w:rPr>
        <w:t>г</w:t>
      </w:r>
      <w:proofErr w:type="gramEnd"/>
      <w:r w:rsidRPr="00150735">
        <w:rPr>
          <w:sz w:val="26"/>
          <w:szCs w:val="26"/>
        </w:rPr>
        <w:t>. Нарьян-Мара" Администрация МО "Городской округ "Город Нарьян-Мар"</w:t>
      </w:r>
    </w:p>
    <w:p w:rsidR="00150735" w:rsidRPr="00150735" w:rsidRDefault="00150735" w:rsidP="00150735">
      <w:pPr>
        <w:ind w:firstLine="720"/>
        <w:jc w:val="both"/>
        <w:rPr>
          <w:sz w:val="26"/>
          <w:szCs w:val="26"/>
        </w:rPr>
      </w:pPr>
    </w:p>
    <w:p w:rsidR="00150735" w:rsidRPr="00150735" w:rsidRDefault="00150735" w:rsidP="00150735">
      <w:pPr>
        <w:jc w:val="center"/>
        <w:rPr>
          <w:b/>
          <w:bCs/>
          <w:sz w:val="26"/>
          <w:szCs w:val="26"/>
        </w:rPr>
      </w:pPr>
      <w:proofErr w:type="gramStart"/>
      <w:r w:rsidRPr="00150735">
        <w:rPr>
          <w:b/>
          <w:bCs/>
          <w:sz w:val="26"/>
          <w:szCs w:val="26"/>
        </w:rPr>
        <w:t>П</w:t>
      </w:r>
      <w:proofErr w:type="gramEnd"/>
      <w:r w:rsidRPr="00150735">
        <w:rPr>
          <w:b/>
          <w:bCs/>
          <w:sz w:val="26"/>
          <w:szCs w:val="26"/>
        </w:rPr>
        <w:t xml:space="preserve"> О С Т А Н О В Л Я Е Т:</w:t>
      </w:r>
    </w:p>
    <w:p w:rsidR="00150735" w:rsidRPr="00150735" w:rsidRDefault="00150735" w:rsidP="00150735">
      <w:pPr>
        <w:pStyle w:val="31"/>
        <w:tabs>
          <w:tab w:val="num" w:pos="1065"/>
        </w:tabs>
        <w:jc w:val="both"/>
        <w:rPr>
          <w:b/>
          <w:bCs/>
          <w:sz w:val="26"/>
          <w:szCs w:val="26"/>
        </w:rPr>
      </w:pPr>
    </w:p>
    <w:p w:rsidR="00150735" w:rsidRPr="002B038B" w:rsidRDefault="00150735" w:rsidP="00150735">
      <w:pPr>
        <w:pStyle w:val="31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2B038B">
        <w:rPr>
          <w:sz w:val="26"/>
          <w:szCs w:val="26"/>
        </w:rPr>
        <w:t>Внести в постановление Администрации МО "Городской округ "Город Нарь</w:t>
      </w:r>
      <w:r>
        <w:rPr>
          <w:sz w:val="26"/>
          <w:szCs w:val="26"/>
        </w:rPr>
        <w:t xml:space="preserve">ян-Мар" от 04.05.2017 № 534 "Об утверждении Положения о порядке вынесения предупреждений собственникам жилья и нанимателям жилых помещений муниципального жилищного фонда по договорам социального (специализированного), коммерческого найма в связи с бесхозяйственным содержанием жилых помещений, расположенных на территории муниципального образования "Городской округ "Город Нарьян-Мар" изменение, изложив </w:t>
      </w:r>
      <w:r>
        <w:rPr>
          <w:sz w:val="26"/>
          <w:szCs w:val="26"/>
        </w:rPr>
        <w:br/>
        <w:t>Приложение 2 в следующей</w:t>
      </w:r>
      <w:r w:rsidRPr="002B038B">
        <w:rPr>
          <w:sz w:val="26"/>
          <w:szCs w:val="26"/>
        </w:rPr>
        <w:t xml:space="preserve"> редакции:</w:t>
      </w:r>
      <w:proofErr w:type="gramEnd"/>
    </w:p>
    <w:p w:rsidR="00150735" w:rsidRDefault="00150735" w:rsidP="00150735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</w:p>
    <w:p w:rsidR="00150735" w:rsidRDefault="00150735" w:rsidP="0015073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"Приложение</w:t>
      </w:r>
      <w:r w:rsidRPr="008D29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</w:p>
    <w:p w:rsidR="00150735" w:rsidRPr="008D2960" w:rsidRDefault="00150735" w:rsidP="0015073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50735" w:rsidRDefault="00150735" w:rsidP="00150735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C24CA5">
        <w:rPr>
          <w:rFonts w:ascii="Times New Roman" w:hAnsi="Times New Roman" w:cs="Times New Roman"/>
          <w:sz w:val="26"/>
          <w:szCs w:val="26"/>
        </w:rPr>
        <w:t>СОСТАВ</w:t>
      </w:r>
    </w:p>
    <w:p w:rsidR="00150735" w:rsidRPr="00C24CA5" w:rsidRDefault="00150735" w:rsidP="00150735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, ОСУЩЕСТВЛЯЮЩЕЙ ОСМОТР ЖИЛОГО ПОМЕЩЕНИЯ</w:t>
      </w:r>
    </w:p>
    <w:p w:rsidR="00150735" w:rsidRPr="00006FBC" w:rsidRDefault="00150735" w:rsidP="00150735">
      <w:pPr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2929"/>
        <w:gridCol w:w="6925"/>
      </w:tblGrid>
      <w:tr w:rsidR="00150735" w:rsidRPr="00C24CA5" w:rsidTr="00F3417B">
        <w:tc>
          <w:tcPr>
            <w:tcW w:w="2988" w:type="dxa"/>
          </w:tcPr>
          <w:p w:rsidR="00150735" w:rsidRPr="00D167FE" w:rsidRDefault="00150735" w:rsidP="00F3417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</w:rPr>
              <w:t>Диниск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</w:rPr>
              <w:t xml:space="preserve"> Е.А.</w:t>
            </w:r>
          </w:p>
        </w:tc>
        <w:tc>
          <w:tcPr>
            <w:tcW w:w="7185" w:type="dxa"/>
          </w:tcPr>
          <w:p w:rsidR="00150735" w:rsidRDefault="00150735" w:rsidP="00F3417B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62726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ачальник управления муниципального имущества                       и земельных отношений Администрации </w:t>
            </w:r>
            <w:r w:rsidRPr="00627268">
              <w:rPr>
                <w:rFonts w:ascii="Times New Roman" w:hAnsi="Times New Roman" w:cs="Times New Roman"/>
                <w:b w:val="0"/>
                <w:sz w:val="26"/>
              </w:rPr>
              <w:t>МО</w:t>
            </w:r>
            <w:r w:rsidRPr="0062726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627268">
              <w:rPr>
                <w:rFonts w:ascii="Times New Roman" w:hAnsi="Times New Roman" w:cs="Times New Roman"/>
                <w:b w:val="0"/>
                <w:sz w:val="26"/>
              </w:rPr>
              <w:t>"Городской округ "Город Нарьян-Мар"</w:t>
            </w:r>
            <w:r w:rsidRPr="00627268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редседатель комиссии;</w:t>
            </w:r>
          </w:p>
          <w:p w:rsidR="00150735" w:rsidRPr="00D167FE" w:rsidRDefault="00150735" w:rsidP="00F3417B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150735" w:rsidRPr="00C24CA5" w:rsidTr="00F3417B">
        <w:tc>
          <w:tcPr>
            <w:tcW w:w="2988" w:type="dxa"/>
          </w:tcPr>
          <w:p w:rsidR="00150735" w:rsidRPr="00D167FE" w:rsidRDefault="00150735" w:rsidP="00F3417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Черноусов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.В.</w:t>
            </w:r>
          </w:p>
        </w:tc>
        <w:tc>
          <w:tcPr>
            <w:tcW w:w="7185" w:type="dxa"/>
          </w:tcPr>
          <w:p w:rsidR="00150735" w:rsidRDefault="00150735" w:rsidP="00F3417B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ачальник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</w:rPr>
              <w:t>у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правления строительства, ЖКХ </w:t>
            </w:r>
            <w:r>
              <w:rPr>
                <w:rFonts w:ascii="Times New Roman" w:hAnsi="Times New Roman" w:cs="Times New Roman"/>
                <w:b w:val="0"/>
                <w:sz w:val="26"/>
              </w:rPr>
              <w:t xml:space="preserve">                                          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>и градостроительной деятельности Администрации МО "Городской округ "Город Нарьян-Мар", заместитель председателя комиссии;</w:t>
            </w:r>
          </w:p>
          <w:p w:rsidR="00150735" w:rsidRDefault="00150735" w:rsidP="00F3417B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</w:p>
          <w:p w:rsidR="00150735" w:rsidRDefault="00150735" w:rsidP="00F3417B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</w:p>
          <w:p w:rsidR="00150735" w:rsidRPr="00D167FE" w:rsidRDefault="00150735" w:rsidP="00F3417B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</w:p>
        </w:tc>
      </w:tr>
      <w:tr w:rsidR="00150735" w:rsidRPr="00C24CA5" w:rsidTr="00F3417B">
        <w:tc>
          <w:tcPr>
            <w:tcW w:w="2988" w:type="dxa"/>
          </w:tcPr>
          <w:p w:rsidR="00150735" w:rsidRPr="00D167FE" w:rsidRDefault="00150735" w:rsidP="00F3417B">
            <w:pPr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Хабаров</w:t>
            </w:r>
            <w:proofErr w:type="gramEnd"/>
            <w:r>
              <w:rPr>
                <w:sz w:val="26"/>
              </w:rPr>
              <w:t xml:space="preserve"> А.Ф.</w:t>
            </w:r>
          </w:p>
          <w:p w:rsidR="00150735" w:rsidRPr="00D167FE" w:rsidRDefault="00150735" w:rsidP="00F3417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0735" w:rsidRPr="00D167FE" w:rsidRDefault="00150735" w:rsidP="00F3417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185" w:type="dxa"/>
          </w:tcPr>
          <w:p w:rsidR="00150735" w:rsidRPr="00D167FE" w:rsidRDefault="00150735" w:rsidP="00F3417B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– ведущий менеджер отдела ЖКХ</w:t>
            </w:r>
            <w:r w:rsidRPr="00D167F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, 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дорожного хозяйства</w:t>
            </w:r>
            <w:r w:rsidRPr="00D167F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                        </w:t>
            </w:r>
            <w:r w:rsidRPr="00D167F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благоустройства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авления строительства, ЖКХ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и градостроительной деятельности Администрации МО "Городской округ "Город Нарьян-Мар", секретарь комисси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</w:tr>
      <w:tr w:rsidR="00150735" w:rsidRPr="00C24CA5" w:rsidTr="00F3417B">
        <w:tc>
          <w:tcPr>
            <w:tcW w:w="2988" w:type="dxa"/>
          </w:tcPr>
          <w:p w:rsidR="00150735" w:rsidRDefault="00150735" w:rsidP="00F3417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Члены комиссии:</w:t>
            </w:r>
          </w:p>
          <w:p w:rsidR="00150735" w:rsidRDefault="00150735" w:rsidP="00F3417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Бобри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В.В.</w:t>
            </w:r>
          </w:p>
          <w:p w:rsidR="00150735" w:rsidRDefault="00150735" w:rsidP="00F3417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0735" w:rsidRDefault="00150735" w:rsidP="00F3417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0735" w:rsidRDefault="00150735" w:rsidP="00F3417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0735" w:rsidRPr="00D167FE" w:rsidRDefault="00150735" w:rsidP="00F3417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аксимов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В.В.</w:t>
            </w:r>
          </w:p>
          <w:p w:rsidR="00150735" w:rsidRPr="00D167FE" w:rsidRDefault="00150735" w:rsidP="00F3417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0735" w:rsidRDefault="00150735" w:rsidP="00F3417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0735" w:rsidRDefault="00150735" w:rsidP="00F3417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0735" w:rsidRDefault="00150735" w:rsidP="00F3417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0735" w:rsidRDefault="00150735" w:rsidP="00F3417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0735" w:rsidRDefault="00150735" w:rsidP="00F3417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окроусов С.Н.</w:t>
            </w:r>
          </w:p>
          <w:p w:rsidR="00150735" w:rsidRPr="00D167FE" w:rsidRDefault="00150735" w:rsidP="00F3417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0735" w:rsidRDefault="00150735" w:rsidP="00F3417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0735" w:rsidRDefault="00150735" w:rsidP="00F3417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0735" w:rsidRDefault="00150735" w:rsidP="00F3417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уденко А.В.</w:t>
            </w:r>
          </w:p>
          <w:p w:rsidR="00150735" w:rsidRDefault="00150735" w:rsidP="00F3417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0735" w:rsidRDefault="00150735" w:rsidP="00F3417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0735" w:rsidRDefault="00150735" w:rsidP="00F3417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0735" w:rsidRDefault="00150735" w:rsidP="00F3417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0735" w:rsidRPr="00D167FE" w:rsidRDefault="00150735" w:rsidP="00F3417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185" w:type="dxa"/>
          </w:tcPr>
          <w:p w:rsidR="00150735" w:rsidRDefault="00150735" w:rsidP="00F3417B">
            <w:pPr>
              <w:jc w:val="both"/>
              <w:rPr>
                <w:sz w:val="26"/>
                <w:szCs w:val="26"/>
              </w:rPr>
            </w:pPr>
          </w:p>
          <w:p w:rsidR="00150735" w:rsidRDefault="00150735" w:rsidP="00F3417B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– начальник отдела по муниципальному жилищному фонду МКУ "Управление городского хозяйства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Нарьян-Мара" (по согласованию);</w:t>
            </w:r>
          </w:p>
          <w:p w:rsidR="00150735" w:rsidRDefault="00150735" w:rsidP="00F3417B">
            <w:pPr>
              <w:jc w:val="both"/>
              <w:rPr>
                <w:sz w:val="26"/>
                <w:szCs w:val="26"/>
              </w:rPr>
            </w:pPr>
          </w:p>
          <w:p w:rsidR="00150735" w:rsidRDefault="00150735" w:rsidP="00F341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инженер отдела управления муниципальным имуществом и регистрации прав собственности управления муниципального имущества и земельных отношений</w:t>
            </w:r>
            <w:r w:rsidRPr="00D167FE">
              <w:rPr>
                <w:sz w:val="26"/>
                <w:szCs w:val="26"/>
              </w:rPr>
              <w:t xml:space="preserve"> Администрации МО "Городской округ "Город Нарьян-Мар"</w:t>
            </w:r>
            <w:r>
              <w:rPr>
                <w:sz w:val="26"/>
                <w:szCs w:val="26"/>
              </w:rPr>
              <w:t>;</w:t>
            </w:r>
          </w:p>
          <w:p w:rsidR="00150735" w:rsidRDefault="00150735" w:rsidP="00F3417B">
            <w:pPr>
              <w:jc w:val="both"/>
              <w:rPr>
                <w:sz w:val="26"/>
                <w:szCs w:val="26"/>
              </w:rPr>
            </w:pPr>
          </w:p>
          <w:p w:rsidR="00150735" w:rsidRDefault="00150735" w:rsidP="00F3417B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–</w:t>
            </w:r>
            <w:r w:rsidRPr="00D167FE">
              <w:rPr>
                <w:sz w:val="26"/>
                <w:szCs w:val="26"/>
              </w:rPr>
              <w:t xml:space="preserve"> начальник</w:t>
            </w:r>
            <w:r>
              <w:rPr>
                <w:sz w:val="26"/>
                <w:szCs w:val="26"/>
              </w:rPr>
              <w:t xml:space="preserve"> отдела муниципального контроля </w:t>
            </w:r>
            <w:r w:rsidRPr="00D167FE">
              <w:rPr>
                <w:sz w:val="26"/>
                <w:szCs w:val="26"/>
              </w:rPr>
              <w:t xml:space="preserve">Администрации </w:t>
            </w:r>
            <w:r w:rsidRPr="00D167FE">
              <w:rPr>
                <w:sz w:val="26"/>
              </w:rPr>
              <w:t>МО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одской округ "Город Нарьян-Мар";</w:t>
            </w:r>
          </w:p>
          <w:p w:rsidR="00150735" w:rsidRDefault="00150735" w:rsidP="00F3417B">
            <w:pPr>
              <w:jc w:val="both"/>
              <w:rPr>
                <w:sz w:val="26"/>
                <w:szCs w:val="26"/>
              </w:rPr>
            </w:pPr>
          </w:p>
          <w:p w:rsidR="00150735" w:rsidRDefault="00150735" w:rsidP="00F341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167FE">
              <w:rPr>
                <w:sz w:val="26"/>
                <w:szCs w:val="26"/>
              </w:rPr>
              <w:t xml:space="preserve"> начальник отдела по жилищным вопросам </w:t>
            </w:r>
            <w:r>
              <w:rPr>
                <w:sz w:val="26"/>
                <w:szCs w:val="26"/>
              </w:rPr>
              <w:t xml:space="preserve">управления муниципального имущества и земельных отношений </w:t>
            </w:r>
            <w:r w:rsidRPr="00D167FE">
              <w:rPr>
                <w:sz w:val="26"/>
                <w:szCs w:val="26"/>
              </w:rPr>
              <w:t>Администрации МО "Городской округ "Город Нарьян-Мар";</w:t>
            </w:r>
          </w:p>
          <w:p w:rsidR="00150735" w:rsidRDefault="00150735" w:rsidP="00F3417B">
            <w:pPr>
              <w:jc w:val="both"/>
              <w:rPr>
                <w:sz w:val="26"/>
                <w:szCs w:val="26"/>
              </w:rPr>
            </w:pPr>
          </w:p>
          <w:p w:rsidR="00150735" w:rsidRPr="003C11C9" w:rsidRDefault="00150735" w:rsidP="00F3417B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– участковый УМВД России по НАО (по согласованию)</w:t>
            </w:r>
            <w:proofErr w:type="gramStart"/>
            <w:r>
              <w:rPr>
                <w:sz w:val="26"/>
                <w:szCs w:val="26"/>
              </w:rPr>
              <w:t>."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</w:tr>
    </w:tbl>
    <w:p w:rsidR="00150735" w:rsidRPr="00006FBC" w:rsidRDefault="00150735" w:rsidP="00150735">
      <w:pPr>
        <w:pStyle w:val="ConsTitle"/>
        <w:widowControl/>
        <w:ind w:right="0"/>
        <w:rPr>
          <w:rFonts w:ascii="Times New Roman" w:hAnsi="Times New Roman" w:cs="Times New Roman"/>
        </w:rPr>
      </w:pPr>
    </w:p>
    <w:p w:rsidR="00150735" w:rsidRPr="00150735" w:rsidRDefault="00150735" w:rsidP="00150735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  <w:r w:rsidRPr="00150735">
        <w:rPr>
          <w:sz w:val="26"/>
          <w:szCs w:val="26"/>
        </w:rPr>
        <w:t>2.</w:t>
      </w:r>
      <w:r w:rsidRPr="00150735"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7030E1" w:rsidRDefault="007030E1" w:rsidP="002A6EAF"/>
    <w:sectPr w:rsidR="007030E1" w:rsidSect="00150735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BAD" w:rsidRDefault="00A47BAD" w:rsidP="00693317">
      <w:r>
        <w:separator/>
      </w:r>
    </w:p>
  </w:endnote>
  <w:endnote w:type="continuationSeparator" w:id="0">
    <w:p w:rsidR="00A47BAD" w:rsidRDefault="00A47BA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BAD" w:rsidRDefault="00A47BAD" w:rsidP="00693317">
      <w:r>
        <w:separator/>
      </w:r>
    </w:p>
  </w:footnote>
  <w:footnote w:type="continuationSeparator" w:id="0">
    <w:p w:rsidR="00A47BAD" w:rsidRDefault="00A47BA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1564"/>
      <w:docPartObj>
        <w:docPartGallery w:val="Page Numbers (Top of Page)"/>
        <w:docPartUnique/>
      </w:docPartObj>
    </w:sdtPr>
    <w:sdtContent>
      <w:p w:rsidR="00150735" w:rsidRDefault="00150735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50735" w:rsidRDefault="0015073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5A3B5F02"/>
    <w:multiLevelType w:val="hybridMultilevel"/>
    <w:tmpl w:val="344A5632"/>
    <w:lvl w:ilvl="0" w:tplc="E502F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24"/>
  </w:num>
  <w:num w:numId="5">
    <w:abstractNumId w:val="13"/>
  </w:num>
  <w:num w:numId="6">
    <w:abstractNumId w:val="5"/>
  </w:num>
  <w:num w:numId="7">
    <w:abstractNumId w:val="25"/>
  </w:num>
  <w:num w:numId="8">
    <w:abstractNumId w:val="8"/>
  </w:num>
  <w:num w:numId="9">
    <w:abstractNumId w:val="18"/>
  </w:num>
  <w:num w:numId="10">
    <w:abstractNumId w:val="11"/>
  </w:num>
  <w:num w:numId="11">
    <w:abstractNumId w:val="22"/>
  </w:num>
  <w:num w:numId="12">
    <w:abstractNumId w:val="21"/>
  </w:num>
  <w:num w:numId="13">
    <w:abstractNumId w:val="26"/>
  </w:num>
  <w:num w:numId="14">
    <w:abstractNumId w:val="17"/>
  </w:num>
  <w:num w:numId="15">
    <w:abstractNumId w:val="0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6"/>
  </w:num>
  <w:num w:numId="21">
    <w:abstractNumId w:val="9"/>
  </w:num>
  <w:num w:numId="22">
    <w:abstractNumId w:val="23"/>
  </w:num>
  <w:num w:numId="23">
    <w:abstractNumId w:val="10"/>
  </w:num>
  <w:num w:numId="24">
    <w:abstractNumId w:val="15"/>
  </w:num>
  <w:num w:numId="25">
    <w:abstractNumId w:val="27"/>
  </w:num>
  <w:num w:numId="26">
    <w:abstractNumId w:val="3"/>
  </w:num>
  <w:num w:numId="27">
    <w:abstractNumId w:val="2"/>
  </w:num>
  <w:num w:numId="28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35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B4E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paragraph" w:customStyle="1" w:styleId="ConsTitle">
    <w:name w:val="ConsTitle"/>
    <w:uiPriority w:val="99"/>
    <w:rsid w:val="001507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D9E95-56C7-498E-B93C-A5F037F0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07-11T13:16:00Z</cp:lastPrinted>
  <dcterms:created xsi:type="dcterms:W3CDTF">2018-10-18T08:36:00Z</dcterms:created>
  <dcterms:modified xsi:type="dcterms:W3CDTF">2018-10-18T08:36:00Z</dcterms:modified>
</cp:coreProperties>
</file>